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Образец договора утвержден приказом по</w:t>
      </w:r>
    </w:p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аггосуниверситет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225а от 31.03.2017 г.                           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учении </w:t>
      </w:r>
      <w:r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аммам высшего образования – подготовки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адров высшей квалификации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«___» ____________ 201___ г.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u w:val="single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rFonts w:ascii="Times New Roman" w:eastAsia="Times New Roman" w:hAnsi="Times New Roman" w:cs="Times New Roman"/>
          <w:u w:val="single"/>
        </w:rPr>
        <w:t>высшего  образования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«Дагестанский государственный университет»,</w:t>
      </w:r>
      <w:r>
        <w:rPr>
          <w:rFonts w:ascii="Times New Roman" w:eastAsia="Times New Roman" w:hAnsi="Times New Roman" w:cs="Times New Roman"/>
        </w:rPr>
        <w:t xml:space="preserve"> осуществляющее образовательную деятельность на основании лицензии от 21 апреля 2016 г. № 2104, серия 90Л01, рег. № 1020502631621 и го</w:t>
      </w:r>
      <w:r>
        <w:rPr>
          <w:rFonts w:ascii="Times New Roman" w:eastAsia="Times New Roman" w:hAnsi="Times New Roman" w:cs="Times New Roman"/>
        </w:rPr>
        <w:softHyphen/>
        <w:t xml:space="preserve">сударственной аккредитации от 24 июня 2016 г., № 2045, серия 90А01,  рег.  № 1020502631621 выданных Федеральной службой по надзору в сфере образования и науки, именуемое в дальнейшем «Исполнитель», в лице ректора </w:t>
      </w:r>
      <w:proofErr w:type="spellStart"/>
      <w:r>
        <w:rPr>
          <w:rFonts w:ascii="Times New Roman" w:eastAsia="Times New Roman" w:hAnsi="Times New Roman" w:cs="Times New Roman"/>
        </w:rPr>
        <w:t>Рабаданова</w:t>
      </w:r>
      <w:proofErr w:type="spellEnd"/>
      <w:r>
        <w:rPr>
          <w:rFonts w:ascii="Times New Roman" w:eastAsia="Times New Roman" w:hAnsi="Times New Roman" w:cs="Times New Roman"/>
        </w:rPr>
        <w:t xml:space="preserve"> М.Х., «Заказчик» в лице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___________________________________, действующий на основании _________________,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«Обучающийся», совместно именуемые Стороны, заключили настоящий Договор (далее – Договор) о нижеследующем: </w:t>
      </w:r>
    </w:p>
    <w:p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1.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>Исполнитель обязуется предоставить образовательную услугу, а Обучающийся обязуется оплатить образовательную услугу по предоставлению обучения по образовательной программе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</w:p>
    <w:p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(наименование образовательной программы)</w:t>
      </w:r>
    </w:p>
    <w:p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</w:t>
      </w:r>
    </w:p>
    <w:p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форма обучения, код специальности или направления подготовки)</w:t>
      </w:r>
    </w:p>
    <w:p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. ч. индивидуальными, и образовательными программами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 _______________________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учебному плану, в т. ч. ускоренному обучению, составляет ________________________________________________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 диплом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2.Заказчик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2.3.2. Обращаться к Исполнителю по вопросам, касающимся образовательного процесс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5.Получать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II</w:t>
      </w:r>
      <w:r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аспирант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4. Обеспечить Обучающемуся предусмотренные выбранной образовательной программой условия ее освоени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 Принимать от Обучающегося и (или) Заказчика оплату за образовательные услуг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 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 в том числе индивидуальным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4. Обучаться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________________________ рублей в год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</w:t>
      </w: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год и плановый период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2. Оплата производится не позднее _____________________ за наличный расчет или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</w:t>
      </w:r>
      <w:r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 в случаях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просрочки оплаты стоимости платных образовательных услуг;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в иных случаях, предусмотренных законодательством Российской Федерации.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инициативе Обучающегося</w:t>
      </w:r>
      <w:r>
        <w:rPr>
          <w:rFonts w:ascii="Times New Roman" w:hAnsi="Times New Roman" w:cs="Times New Roman"/>
          <w:bCs/>
        </w:rPr>
        <w:t>, в т. ч. в случае перевода</w:t>
      </w:r>
      <w:r>
        <w:rPr>
          <w:rFonts w:ascii="Times New Roman" w:hAnsi="Times New Roman" w:cs="Times New Roman"/>
        </w:rPr>
        <w:t xml:space="preserve"> Обучающегося для продолжения обучения в другую организацию, осуществляющую образовательную деятельность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обстоятельствам, не зависящим от воли Обучающегося и Исполнителя, в т. ч. в случае ликвидации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</w:t>
      </w:r>
      <w:r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 Безвозмездного оказания образовательной услуг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/или закончить оказание образовательной услуги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4.4. Расторгнуть договор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I</w:t>
      </w:r>
      <w:r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II</w:t>
      </w:r>
      <w:r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4. 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двух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8"/>
        <w:gridCol w:w="3118"/>
        <w:gridCol w:w="3118"/>
      </w:tblGrid>
      <w:t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ОУ ВО «Дагестанский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верситет»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 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и)\</w:t>
            </w:r>
            <w:proofErr w:type="gramEnd"/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>
        <w:trPr>
          <w:trHeight w:val="938"/>
        </w:trP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7002 РД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Гадж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публике Дагестан ФГБОУ ВО Дагестанский Государственный Университет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/с 20036Х35320 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0562039983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057201001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501810800002000002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– НБ Республика Дагестан г. Махачкала 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209001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sectPr>
      <w:headerReference w:type="even" r:id="rId8"/>
      <w:footerReference w:type="default" r:id="rId9"/>
      <w:footerReference w:type="first" r:id="rId10"/>
      <w:pgSz w:w="11906" w:h="16838"/>
      <w:pgMar w:top="1418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3637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396839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92E74-DD47-451D-BAAE-C547157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Pr>
      <w:rFonts w:cs="Times New Roman"/>
    </w:rPr>
  </w:style>
  <w:style w:type="paragraph" w:customStyle="1" w:styleId="FR1">
    <w:name w:val="FR1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styleId="a6">
    <w:name w:val="footer"/>
    <w:basedOn w:val="a"/>
    <w:link w:val="a7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8">
    <w:name w:val="Центр"/>
    <w:basedOn w:val="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4899-12AF-4CA7-84AD-8ABA068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естанский государственный университет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1</dc:creator>
  <cp:lastModifiedBy>Admin</cp:lastModifiedBy>
  <cp:revision>2</cp:revision>
  <cp:lastPrinted>2017-04-03T06:54:00Z</cp:lastPrinted>
  <dcterms:created xsi:type="dcterms:W3CDTF">2023-10-30T08:35:00Z</dcterms:created>
  <dcterms:modified xsi:type="dcterms:W3CDTF">2023-10-30T08:35:00Z</dcterms:modified>
</cp:coreProperties>
</file>